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D8B559A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7F5003">
        <w:rPr>
          <w:b/>
          <w:sz w:val="28"/>
          <w:szCs w:val="28"/>
        </w:rPr>
        <w:t>11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86588F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57B1EA2C" w:rsidR="00A24698" w:rsidRPr="00546798" w:rsidRDefault="00BE4204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activa señal de </w:t>
      </w:r>
      <w:proofErr w:type="gramStart"/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compra </w:t>
      </w:r>
      <w:r w:rsidR="00546798"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</w:t>
      </w:r>
      <w:proofErr w:type="gramEnd"/>
      <w:r w:rsidR="00546798"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G</w:t>
      </w:r>
      <w:r w:rsidR="00EB60C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NO4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52307D54" w14:textId="4AFB88FC" w:rsidR="008D37DE" w:rsidRDefault="00FB0D00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mantiene </w:t>
      </w:r>
      <w:r w:rsidR="00D401E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comprada</w:t>
      </w: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COME</w:t>
      </w:r>
      <w:r w:rsidR="00EB60C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 TGSU2 e YPFD</w:t>
      </w:r>
      <w:r w:rsidR="006755FB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8E71180" w14:textId="499C236F" w:rsidR="00E20DC9" w:rsidRDefault="007F5003" w:rsidP="0086588F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</w:rPr>
        <w:drawing>
          <wp:inline distT="0" distB="0" distL="0" distR="0" wp14:anchorId="06082515" wp14:editId="36C80BDA">
            <wp:extent cx="5935980" cy="19431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7799" cy="19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2277" w14:textId="705466BE" w:rsidR="0086588F" w:rsidRDefault="0086588F" w:rsidP="0086588F"/>
    <w:p w14:paraId="70F6826D" w14:textId="77777777" w:rsidR="007F5003" w:rsidRPr="0086588F" w:rsidRDefault="007F5003" w:rsidP="0086588F"/>
    <w:p w14:paraId="64CD3EF1" w14:textId="35B6C00A" w:rsidR="000E03CC" w:rsidRPr="00D80F43" w:rsidRDefault="005F3CAB" w:rsidP="007E7096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02A076" wp14:editId="4CD166CE">
                <wp:simplePos x="0" y="0"/>
                <wp:positionH relativeFrom="column">
                  <wp:posOffset>53340</wp:posOffset>
                </wp:positionH>
                <wp:positionV relativeFrom="paragraph">
                  <wp:posOffset>63690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AFDF" w14:textId="142465A6" w:rsidR="005F3CAB" w:rsidRPr="005F3CAB" w:rsidRDefault="007F50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5C3BF0" wp14:editId="7D2E78F3">
                                  <wp:extent cx="5980430" cy="2933700"/>
                                  <wp:effectExtent l="0" t="0" r="127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A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50.15pt;width:486pt;height:29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" stroked="f">
                <v:textbox>
                  <w:txbxContent>
                    <w:p w14:paraId="031DAFDF" w14:textId="142465A6" w:rsidR="005F3CAB" w:rsidRPr="005F3CAB" w:rsidRDefault="007F500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5C3BF0" wp14:editId="7D2E78F3">
                            <wp:extent cx="5980430" cy="2933700"/>
                            <wp:effectExtent l="0" t="0" r="127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0F4"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 w:rsidR="007F5003">
        <w:rPr>
          <w:b/>
          <w:sz w:val="28"/>
          <w:szCs w:val="28"/>
        </w:rPr>
        <w:t>11</w:t>
      </w:r>
      <w:r w:rsidR="00E97CE2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86588F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810A0">
        <w:rPr>
          <w:b/>
          <w:sz w:val="28"/>
          <w:szCs w:val="28"/>
        </w:rPr>
        <w:t>2</w:t>
      </w:r>
      <w:r w:rsidR="006B5B51">
        <w:rPr>
          <w:b/>
          <w:sz w:val="28"/>
          <w:szCs w:val="28"/>
        </w:rPr>
        <w:t xml:space="preserve"> $ </w:t>
      </w:r>
      <w:r w:rsidR="00970C14">
        <w:rPr>
          <w:b/>
          <w:sz w:val="28"/>
          <w:szCs w:val="28"/>
        </w:rPr>
        <w:t>6,</w:t>
      </w:r>
      <w:r w:rsidR="0086588F">
        <w:rPr>
          <w:b/>
          <w:sz w:val="28"/>
          <w:szCs w:val="28"/>
        </w:rPr>
        <w:t>4</w:t>
      </w:r>
      <w:r w:rsidR="007F5003">
        <w:rPr>
          <w:b/>
          <w:sz w:val="28"/>
          <w:szCs w:val="28"/>
        </w:rPr>
        <w:t>1</w:t>
      </w:r>
      <w:r w:rsidR="006755FB">
        <w:rPr>
          <w:b/>
          <w:sz w:val="28"/>
          <w:szCs w:val="28"/>
        </w:rPr>
        <w:t>)</w:t>
      </w: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E9D7A71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0;width:222pt;height:185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DgEQIAAP4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193F5583" w14:textId="3079D676" w:rsidR="007B69EA" w:rsidRDefault="007B69EA" w:rsidP="005F3CAB">
      <w:pPr>
        <w:pStyle w:val="Sinespaciado"/>
        <w:rPr>
          <w:sz w:val="28"/>
          <w:szCs w:val="28"/>
        </w:rPr>
      </w:pPr>
    </w:p>
    <w:p w14:paraId="20EC9E19" w14:textId="205EBC54" w:rsidR="00024F64" w:rsidRDefault="0015421C" w:rsidP="00FC0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F5003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7E7096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F5003">
        <w:rPr>
          <w:b/>
          <w:sz w:val="28"/>
          <w:szCs w:val="28"/>
        </w:rPr>
        <w:t>98,90</w:t>
      </w:r>
      <w:r w:rsidR="006B5B51">
        <w:rPr>
          <w:b/>
          <w:sz w:val="28"/>
          <w:szCs w:val="28"/>
        </w:rPr>
        <w:t>)</w:t>
      </w:r>
    </w:p>
    <w:p w14:paraId="5FEC1E75" w14:textId="56117CD1" w:rsidR="0009339C" w:rsidRDefault="007F5003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EE34D7" wp14:editId="046A4DDE">
            <wp:extent cx="5612130" cy="26574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672BC0AF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865120" cy="1800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113BFBC" w:rsidR="007E7096" w:rsidRPr="00846617" w:rsidRDefault="007E7096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1/01 en $ 9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6pt;width:225.6pt;height:14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113BFBC" w:rsidR="007E7096" w:rsidRPr="00846617" w:rsidRDefault="007E7096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1/01 en $ 9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36574023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C445FD2" w14:textId="761CE4B6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D7F09C3" w14:textId="1DA64A32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0F79172A" w14:textId="77777777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7A919B4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7F5003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7E7096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000AA">
        <w:rPr>
          <w:b/>
          <w:sz w:val="28"/>
          <w:szCs w:val="28"/>
        </w:rPr>
        <w:t>210,</w:t>
      </w:r>
      <w:r w:rsidR="007F5003">
        <w:rPr>
          <w:b/>
          <w:sz w:val="28"/>
          <w:szCs w:val="28"/>
        </w:rPr>
        <w:t>3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6D9A4831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C05CF35" w:rsidR="00282D33" w:rsidRPr="00282D33" w:rsidRDefault="007F50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EAD089" wp14:editId="2269E7F2">
                                  <wp:extent cx="5780405" cy="2557145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" stroked="f">
                <v:textbox>
                  <w:txbxContent>
                    <w:p w14:paraId="69CF7353" w14:textId="0C05CF35" w:rsidR="00282D33" w:rsidRPr="00282D33" w:rsidRDefault="007F500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EAD089" wp14:editId="2269E7F2">
                            <wp:extent cx="5780405" cy="2557145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pIEAIAAP4D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DBDB62" w14:textId="30B8B80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9796E77" w14:textId="028F975D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9AE6CE0" w14:textId="1393C005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63A46DA" w14:textId="24BCD42A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B242738" w14:textId="350198FD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56EF50" w14:textId="37279BE4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944CC7" w14:textId="255224B1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B566F31" w14:textId="1DF4A34A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D29045B" w14:textId="3998F2EC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AC15BC" w14:textId="53CAAA82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0FC1592" w14:textId="01D43B70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5F8F068" w14:textId="7A2BB2E0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97A3E32" w14:textId="61B10A0F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970E2A9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E53BC">
        <w:rPr>
          <w:b/>
          <w:sz w:val="28"/>
          <w:szCs w:val="28"/>
        </w:rPr>
        <w:t>11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9000AA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EE53BC">
        <w:rPr>
          <w:b/>
          <w:sz w:val="28"/>
          <w:szCs w:val="28"/>
        </w:rPr>
        <w:t>892.30</w:t>
      </w:r>
      <w:r w:rsidR="00151370">
        <w:rPr>
          <w:b/>
          <w:sz w:val="28"/>
          <w:szCs w:val="28"/>
        </w:rPr>
        <w:t>)</w:t>
      </w:r>
    </w:p>
    <w:p w14:paraId="161199CD" w14:textId="11DE00DF" w:rsidR="00127215" w:rsidRDefault="00EE53BC" w:rsidP="00C80ABF">
      <w:r>
        <w:rPr>
          <w:noProof/>
        </w:rPr>
        <w:drawing>
          <wp:inline distT="0" distB="0" distL="0" distR="0" wp14:anchorId="0CD43053" wp14:editId="616DB791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5D9E77D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margin-left:217.95pt;margin-top:12.8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A0133"/>
    <w:rsid w:val="00DA0614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0CA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18</cp:revision>
  <dcterms:created xsi:type="dcterms:W3CDTF">2019-07-04T15:33:00Z</dcterms:created>
  <dcterms:modified xsi:type="dcterms:W3CDTF">2022-02-12T03:13:00Z</dcterms:modified>
</cp:coreProperties>
</file>